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E0" w:rsidRDefault="00374FE1" w:rsidP="00374FE1">
      <w:pPr>
        <w:pStyle w:val="Heading2"/>
        <w:rPr>
          <w:b/>
          <w:color w:val="4E74A2" w:themeColor="accent6" w:themeShade="BF"/>
          <w:sz w:val="24"/>
          <w:szCs w:val="24"/>
        </w:rPr>
      </w:pPr>
      <w:r w:rsidRPr="00374FE1">
        <w:rPr>
          <w:b/>
          <w:color w:val="4E74A2" w:themeColor="accent6" w:themeShade="BF"/>
          <w:sz w:val="24"/>
          <w:szCs w:val="24"/>
        </w:rPr>
        <w:t>STUDENT NAME: _____________________</w:t>
      </w:r>
      <w:r w:rsidRPr="00374FE1">
        <w:rPr>
          <w:b/>
          <w:color w:val="4E74A2" w:themeColor="accent6" w:themeShade="BF"/>
          <w:sz w:val="24"/>
          <w:szCs w:val="24"/>
        </w:rPr>
        <w:tab/>
      </w:r>
      <w:r w:rsidRPr="00374FE1">
        <w:rPr>
          <w:b/>
          <w:color w:val="4E74A2" w:themeColor="accent6" w:themeShade="BF"/>
          <w:sz w:val="24"/>
          <w:szCs w:val="24"/>
        </w:rPr>
        <w:tab/>
        <w:t>FATHER NAME: ______________________</w:t>
      </w:r>
    </w:p>
    <w:p w:rsidR="006C2348" w:rsidRPr="006C2348" w:rsidRDefault="006C2348" w:rsidP="006C23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02DB7" wp14:editId="0E867BBB">
                <wp:simplePos x="0" y="0"/>
                <wp:positionH relativeFrom="column">
                  <wp:posOffset>552450</wp:posOffset>
                </wp:positionH>
                <wp:positionV relativeFrom="paragraph">
                  <wp:posOffset>97789</wp:posOffset>
                </wp:positionV>
                <wp:extent cx="1933575" cy="8286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28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48" w:rsidRDefault="006C2348" w:rsidP="006C2348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</w:p>
                          <w:p w:rsidR="006C2348" w:rsidRPr="006C2348" w:rsidRDefault="006C2348" w:rsidP="006C2348">
                            <w:pPr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02DB7" id="Oval 6" o:spid="_x0000_s1026" style="position:absolute;margin-left:43.5pt;margin-top:7.7pt;width:152.2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" fillcolor="white [3201]" strokecolor="black [3213]" strokeweight="1.35pt">
                <v:textbox>
                  <w:txbxContent>
                    <w:p w:rsidR="006C2348" w:rsidRDefault="006C2348" w:rsidP="006C2348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b/>
                          <w:u w:val="thick"/>
                        </w:rPr>
                      </w:pPr>
                    </w:p>
                    <w:p w:rsidR="006C2348" w:rsidRPr="006C2348" w:rsidRDefault="006C2348" w:rsidP="006C2348">
                      <w:pPr>
                        <w:jc w:val="center"/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  <w:u w:val="thick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6C2348" w:rsidRDefault="00C216CB" w:rsidP="00FD24CA">
      <w:pPr>
        <w:tabs>
          <w:tab w:val="left" w:pos="720"/>
          <w:tab w:val="center" w:pos="4680"/>
        </w:tabs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</w:pPr>
      <w:r w:rsidRPr="00C216CB"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  <w:t>Marks</w:t>
      </w:r>
      <w:r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  <w:tab/>
      </w:r>
      <w:r w:rsidR="00FD24CA"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  <w:tab/>
      </w:r>
      <w:r w:rsidR="00FD24CA">
        <w:rPr>
          <w:rFonts w:asciiTheme="majorHAnsi" w:eastAsiaTheme="majorEastAsia" w:hAnsiTheme="majorHAnsi" w:cstheme="majorBidi"/>
          <w:b/>
          <w:color w:val="4E74A2" w:themeColor="accent6" w:themeShade="BF"/>
          <w:sz w:val="24"/>
          <w:szCs w:val="24"/>
        </w:rPr>
        <w:tab/>
        <w:t>Signature Examiner: __________________</w:t>
      </w:r>
    </w:p>
    <w:p w:rsidR="006C2348" w:rsidRPr="006C2348" w:rsidRDefault="006C2348" w:rsidP="00374FE1">
      <w:pPr>
        <w:rPr>
          <w:rFonts w:asciiTheme="majorHAnsi" w:eastAsiaTheme="majorEastAsia" w:hAnsiTheme="majorHAnsi" w:cstheme="majorBidi"/>
          <w:color w:val="4E74A2" w:themeColor="accent6" w:themeShade="BF"/>
        </w:rPr>
      </w:pPr>
    </w:p>
    <w:p w:rsidR="00B73264" w:rsidRDefault="00B73264" w:rsidP="00B73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# 1: </w:t>
      </w:r>
      <w:r w:rsidRPr="00C46849">
        <w:rPr>
          <w:b/>
          <w:sz w:val="24"/>
          <w:szCs w:val="24"/>
        </w:rPr>
        <w:t>Choose the Correct Answe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05749">
        <w:rPr>
          <w:b/>
          <w:sz w:val="24"/>
          <w:szCs w:val="24"/>
        </w:rPr>
        <w:t>15</w:t>
      </w:r>
    </w:p>
    <w:p w:rsidR="006C2348" w:rsidRPr="006C2348" w:rsidRDefault="00B73264" w:rsidP="005013E0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>
        <w:t>There can be many ways to insert page number in a document. Which of the following lets you insert page number</w:t>
      </w:r>
    </w:p>
    <w:p w:rsidR="006C2348" w:rsidRDefault="00B73264" w:rsidP="005013E0">
      <w:pPr>
        <w:pStyle w:val="ListParagraph"/>
        <w:spacing w:line="360" w:lineRule="auto"/>
      </w:pPr>
      <w:r>
        <w:t>A) Page number from Insert menu</w:t>
      </w:r>
      <w:r>
        <w:tab/>
        <w:t xml:space="preserve"> B) Page Setup from file menu</w:t>
      </w:r>
    </w:p>
    <w:p w:rsidR="00B73264" w:rsidRPr="006C2348" w:rsidRDefault="00B73264" w:rsidP="005013E0">
      <w:pPr>
        <w:pStyle w:val="ListParagraph"/>
        <w:spacing w:line="360" w:lineRule="auto"/>
        <w:rPr>
          <w:b/>
          <w:sz w:val="24"/>
          <w:szCs w:val="24"/>
        </w:rPr>
      </w:pPr>
      <w:r>
        <w:t>C) Footnote from Insert menu</w:t>
      </w:r>
      <w:r>
        <w:tab/>
      </w:r>
      <w:r>
        <w:tab/>
        <w:t>D) both A &amp; C</w:t>
      </w:r>
    </w:p>
    <w:p w:rsidR="006C2348" w:rsidRDefault="00B73264" w:rsidP="005013E0">
      <w:pPr>
        <w:pStyle w:val="ListParagraph"/>
        <w:numPr>
          <w:ilvl w:val="0"/>
          <w:numId w:val="4"/>
        </w:numPr>
        <w:spacing w:line="360" w:lineRule="auto"/>
      </w:pPr>
      <w:r>
        <w:t>Which is not a data source component?</w:t>
      </w:r>
    </w:p>
    <w:p w:rsidR="00B73264" w:rsidRDefault="00B73264" w:rsidP="005013E0">
      <w:pPr>
        <w:pStyle w:val="ListParagraph"/>
        <w:numPr>
          <w:ilvl w:val="0"/>
          <w:numId w:val="4"/>
        </w:numPr>
        <w:spacing w:line="360" w:lineRule="auto"/>
      </w:pPr>
      <w:r>
        <w:t>A) Mail merge toolbar</w:t>
      </w:r>
      <w:r>
        <w:tab/>
      </w:r>
      <w:r w:rsidR="002B09EF">
        <w:tab/>
      </w:r>
      <w:r>
        <w:t>B) header row</w:t>
      </w:r>
      <w:r>
        <w:tab/>
      </w:r>
      <w:r>
        <w:tab/>
        <w:t>C) Data fields</w:t>
      </w:r>
      <w:r w:rsidR="002B09EF">
        <w:tab/>
      </w:r>
      <w:r w:rsidR="002B09EF">
        <w:tab/>
      </w:r>
      <w:r>
        <w:t>D) data records</w:t>
      </w:r>
    </w:p>
    <w:p w:rsidR="006C2348" w:rsidRDefault="002B09EF" w:rsidP="005013E0">
      <w:pPr>
        <w:pStyle w:val="ListParagraph"/>
        <w:numPr>
          <w:ilvl w:val="0"/>
          <w:numId w:val="4"/>
        </w:numPr>
        <w:spacing w:line="360" w:lineRule="auto"/>
      </w:pPr>
      <w:r>
        <w:t>Which of the following is not the part of standard office suite?</w:t>
      </w:r>
    </w:p>
    <w:p w:rsidR="002B09EF" w:rsidRDefault="002B09EF" w:rsidP="005013E0">
      <w:pPr>
        <w:pStyle w:val="ListParagraph"/>
        <w:numPr>
          <w:ilvl w:val="0"/>
          <w:numId w:val="4"/>
        </w:numPr>
        <w:spacing w:line="360" w:lineRule="auto"/>
      </w:pPr>
      <w:r>
        <w:t>A) Word Processor</w:t>
      </w:r>
      <w:r>
        <w:tab/>
      </w:r>
      <w:r>
        <w:tab/>
        <w:t>B) Database</w:t>
      </w:r>
      <w:r>
        <w:tab/>
      </w:r>
      <w:r>
        <w:tab/>
        <w:t>C) Image Editor</w:t>
      </w:r>
      <w:r>
        <w:tab/>
      </w:r>
      <w:r>
        <w:tab/>
        <w:t>D) File manager</w:t>
      </w:r>
    </w:p>
    <w:p w:rsidR="006C2348" w:rsidRDefault="00E126CE" w:rsidP="001B280E">
      <w:pPr>
        <w:pStyle w:val="ListParagraph"/>
        <w:numPr>
          <w:ilvl w:val="0"/>
          <w:numId w:val="4"/>
        </w:numPr>
        <w:spacing w:line="360" w:lineRule="auto"/>
      </w:pPr>
      <w:r>
        <w:t>Where can you find the Draw Table tool button?</w:t>
      </w:r>
    </w:p>
    <w:p w:rsidR="006C2348" w:rsidRDefault="00E126CE" w:rsidP="001B280E">
      <w:pPr>
        <w:pStyle w:val="ListParagraph"/>
        <w:spacing w:line="360" w:lineRule="auto"/>
      </w:pPr>
      <w:r>
        <w:t>A) Standard toolbar</w:t>
      </w:r>
      <w:r>
        <w:tab/>
      </w:r>
      <w:r>
        <w:tab/>
      </w:r>
      <w:r>
        <w:tab/>
        <w:t>B) Formatting toolbar</w:t>
      </w:r>
    </w:p>
    <w:p w:rsidR="00E126CE" w:rsidRDefault="00E126CE" w:rsidP="001B280E">
      <w:pPr>
        <w:pStyle w:val="ListParagraph"/>
        <w:spacing w:line="360" w:lineRule="auto"/>
      </w:pPr>
      <w:r>
        <w:t>C) Drawing toolbar</w:t>
      </w:r>
      <w:r>
        <w:tab/>
      </w:r>
      <w:r>
        <w:tab/>
      </w:r>
      <w:r>
        <w:tab/>
        <w:t>D) Tables and Formatting toolbar</w:t>
      </w:r>
    </w:p>
    <w:p w:rsidR="006C2348" w:rsidRDefault="00301F82" w:rsidP="001B280E">
      <w:pPr>
        <w:pStyle w:val="ListParagraph"/>
        <w:numPr>
          <w:ilvl w:val="0"/>
          <w:numId w:val="4"/>
        </w:numPr>
        <w:spacing w:line="360" w:lineRule="auto"/>
      </w:pPr>
      <w:r>
        <w:t>Which of the following option in File pull down menu is used to close a MS Word document?</w:t>
      </w:r>
    </w:p>
    <w:p w:rsidR="00301F82" w:rsidRDefault="00301F82" w:rsidP="001B280E">
      <w:pPr>
        <w:pStyle w:val="ListParagraph"/>
        <w:spacing w:line="360" w:lineRule="auto"/>
      </w:pPr>
      <w:r>
        <w:t>A) Quit</w:t>
      </w:r>
      <w:r>
        <w:tab/>
      </w:r>
      <w:r>
        <w:tab/>
      </w:r>
      <w:r>
        <w:tab/>
      </w:r>
      <w:r>
        <w:tab/>
        <w:t>B) Close</w:t>
      </w:r>
      <w:r>
        <w:tab/>
      </w:r>
      <w:r>
        <w:tab/>
      </w:r>
      <w:r>
        <w:tab/>
        <w:t>C) Exit</w:t>
      </w:r>
      <w:r>
        <w:tab/>
      </w:r>
      <w:r>
        <w:tab/>
      </w:r>
      <w:r>
        <w:tab/>
        <w:t>D) New</w:t>
      </w:r>
    </w:p>
    <w:p w:rsidR="006C2348" w:rsidRDefault="00700F0F" w:rsidP="001B280E">
      <w:pPr>
        <w:pStyle w:val="ListParagraph"/>
        <w:numPr>
          <w:ilvl w:val="0"/>
          <w:numId w:val="4"/>
        </w:numPr>
        <w:spacing w:line="360" w:lineRule="auto"/>
      </w:pPr>
      <w:r>
        <w:t>Which of the following position is not available for fonts on MS Word?</w:t>
      </w:r>
    </w:p>
    <w:p w:rsidR="00700F0F" w:rsidRDefault="00700F0F" w:rsidP="001B280E">
      <w:pPr>
        <w:pStyle w:val="ListParagraph"/>
        <w:numPr>
          <w:ilvl w:val="0"/>
          <w:numId w:val="4"/>
        </w:numPr>
        <w:spacing w:line="360" w:lineRule="auto"/>
      </w:pPr>
      <w:r>
        <w:t>A) Normal</w:t>
      </w:r>
      <w:r>
        <w:tab/>
      </w:r>
      <w:r>
        <w:tab/>
      </w:r>
      <w:r>
        <w:tab/>
        <w:t>B) Raised</w:t>
      </w:r>
      <w:r>
        <w:tab/>
      </w:r>
      <w:r>
        <w:tab/>
        <w:t>C) Lowered</w:t>
      </w:r>
      <w:r>
        <w:tab/>
      </w:r>
      <w:r>
        <w:tab/>
        <w:t>D) Centered</w:t>
      </w:r>
    </w:p>
    <w:p w:rsidR="006C2348" w:rsidRDefault="00700F0F" w:rsidP="001B280E">
      <w:pPr>
        <w:pStyle w:val="ListParagraph"/>
        <w:numPr>
          <w:ilvl w:val="0"/>
          <w:numId w:val="4"/>
        </w:numPr>
        <w:spacing w:line="360" w:lineRule="auto"/>
      </w:pPr>
      <w:r>
        <w:t>What is the maximum scale percentage available in Scale drop down box?</w:t>
      </w:r>
    </w:p>
    <w:p w:rsidR="00700F0F" w:rsidRDefault="00700F0F" w:rsidP="001B280E">
      <w:pPr>
        <w:pStyle w:val="ListParagraph"/>
        <w:spacing w:line="360" w:lineRule="auto"/>
      </w:pPr>
      <w:r>
        <w:t>A) 500</w:t>
      </w:r>
      <w:r>
        <w:tab/>
      </w:r>
      <w:r>
        <w:tab/>
      </w:r>
      <w:r>
        <w:tab/>
      </w:r>
      <w:r>
        <w:tab/>
        <w:t>B) 200</w:t>
      </w:r>
      <w:r>
        <w:tab/>
      </w:r>
      <w:r>
        <w:tab/>
      </w:r>
      <w:r>
        <w:tab/>
        <w:t>C) 100</w:t>
      </w:r>
      <w:r>
        <w:tab/>
      </w:r>
      <w:r>
        <w:tab/>
      </w:r>
      <w:r>
        <w:tab/>
        <w:t>D) 90</w:t>
      </w:r>
    </w:p>
    <w:p w:rsidR="006C2348" w:rsidRDefault="00700F0F" w:rsidP="001B280E">
      <w:pPr>
        <w:pStyle w:val="ListParagraph"/>
        <w:numPr>
          <w:ilvl w:val="0"/>
          <w:numId w:val="4"/>
        </w:numPr>
        <w:spacing w:line="360" w:lineRule="auto"/>
      </w:pPr>
      <w:r>
        <w:t>Bold, Italic, Regular are known as</w:t>
      </w:r>
    </w:p>
    <w:p w:rsidR="00700F0F" w:rsidRDefault="00700F0F" w:rsidP="001B280E">
      <w:pPr>
        <w:pStyle w:val="ListParagraph"/>
        <w:spacing w:line="360" w:lineRule="auto"/>
      </w:pPr>
      <w:r>
        <w:t>A) font styles</w:t>
      </w:r>
      <w:r>
        <w:tab/>
      </w:r>
      <w:r>
        <w:tab/>
      </w:r>
      <w:r>
        <w:tab/>
        <w:t>B) font effects</w:t>
      </w:r>
      <w:r w:rsidR="00906E2C">
        <w:tab/>
      </w:r>
      <w:r w:rsidR="00906E2C">
        <w:tab/>
      </w:r>
      <w:r>
        <w:t>C) word art</w:t>
      </w:r>
      <w:r w:rsidR="00906E2C">
        <w:tab/>
      </w:r>
      <w:r w:rsidR="00906E2C">
        <w:tab/>
      </w:r>
      <w:r>
        <w:t>D) text effects</w:t>
      </w:r>
    </w:p>
    <w:p w:rsidR="00CD7A65" w:rsidRDefault="00CD7A65" w:rsidP="006C2348">
      <w:pPr>
        <w:pStyle w:val="ListParagraph"/>
        <w:numPr>
          <w:ilvl w:val="0"/>
          <w:numId w:val="4"/>
        </w:numPr>
      </w:pPr>
      <w:r>
        <w:t>Uppercase on Change Case dialog box and All Caps on Fonts dialog box both converts selected text into Capital Letters. What’s the difference between the two?</w:t>
      </w:r>
    </w:p>
    <w:p w:rsidR="00CD7A65" w:rsidRDefault="00CD7A65" w:rsidP="006C2348">
      <w:pPr>
        <w:pStyle w:val="ListParagraph"/>
        <w:numPr>
          <w:ilvl w:val="0"/>
          <w:numId w:val="6"/>
        </w:numPr>
      </w:pPr>
      <w:r>
        <w:t>Both are same. They are only two different ways of capitalize text.</w:t>
      </w:r>
    </w:p>
    <w:p w:rsidR="00CD7A65" w:rsidRDefault="00CD7A65" w:rsidP="006C2348">
      <w:pPr>
        <w:pStyle w:val="ListParagraph"/>
        <w:numPr>
          <w:ilvl w:val="0"/>
          <w:numId w:val="6"/>
        </w:numPr>
      </w:pPr>
      <w:r>
        <w:t>It is faster to convert from Change Case than from Font dialog box</w:t>
      </w:r>
    </w:p>
    <w:p w:rsidR="00CD7A65" w:rsidRDefault="00CD7A65" w:rsidP="006C2348">
      <w:pPr>
        <w:pStyle w:val="ListParagraph"/>
        <w:numPr>
          <w:ilvl w:val="0"/>
          <w:numId w:val="6"/>
        </w:numPr>
      </w:pPr>
      <w:r>
        <w:t>Change Case makes conversion permanent but All Caps on Font can always be reverted</w:t>
      </w:r>
    </w:p>
    <w:p w:rsidR="00CD7A65" w:rsidRDefault="00CD7A65" w:rsidP="006C2348">
      <w:pPr>
        <w:pStyle w:val="ListParagraph"/>
        <w:numPr>
          <w:ilvl w:val="0"/>
          <w:numId w:val="6"/>
        </w:numPr>
      </w:pPr>
      <w:r>
        <w:t>D) All Caps on Font dialog box makes the change permanent where Change Case can be always reverted</w:t>
      </w:r>
    </w:p>
    <w:p w:rsidR="00B4245B" w:rsidRDefault="00CD7A65" w:rsidP="006C2348">
      <w:pPr>
        <w:pStyle w:val="ListParagraph"/>
        <w:numPr>
          <w:ilvl w:val="0"/>
          <w:numId w:val="4"/>
        </w:numPr>
      </w:pPr>
      <w:r>
        <w:t>If you need to hide some paragraphs, how can you do it?</w:t>
      </w:r>
    </w:p>
    <w:p w:rsidR="00B4245B" w:rsidRDefault="00CD7A65" w:rsidP="006C2348">
      <w:pPr>
        <w:pStyle w:val="ListParagraph"/>
      </w:pPr>
      <w:r>
        <w:t>A) From Paragraph dialog box</w:t>
      </w:r>
      <w:r>
        <w:tab/>
      </w:r>
      <w:r>
        <w:tab/>
        <w:t>B) From Font dialog box</w:t>
      </w:r>
    </w:p>
    <w:p w:rsidR="00B4245B" w:rsidRDefault="00180A95" w:rsidP="006C2348">
      <w:pPr>
        <w:pStyle w:val="ListParagraph"/>
      </w:pPr>
      <w:r>
        <w:t>C) From Options Dialog box</w:t>
      </w:r>
      <w:r>
        <w:tab/>
      </w:r>
      <w:r>
        <w:tab/>
        <w:t>D) None of above</w:t>
      </w:r>
    </w:p>
    <w:p w:rsidR="001E5954" w:rsidRPr="00935CF5" w:rsidRDefault="001E5954" w:rsidP="006C2348">
      <w:pPr>
        <w:pStyle w:val="ListParagraph"/>
        <w:numPr>
          <w:ilvl w:val="0"/>
          <w:numId w:val="4"/>
        </w:numPr>
      </w:pPr>
      <w:r w:rsidRPr="00935CF5">
        <w:t>Landscape&amp; portrait is page.</w:t>
      </w:r>
    </w:p>
    <w:p w:rsidR="001E5954" w:rsidRPr="00935CF5" w:rsidRDefault="001E5954" w:rsidP="006C2348">
      <w:pPr>
        <w:pStyle w:val="ListBullet"/>
        <w:numPr>
          <w:ilvl w:val="0"/>
          <w:numId w:val="9"/>
        </w:numPr>
        <w:spacing w:line="276" w:lineRule="auto"/>
      </w:pPr>
      <w:r>
        <w:t>Margin</w:t>
      </w:r>
      <w:r>
        <w:tab/>
      </w:r>
      <w:r>
        <w:tab/>
      </w:r>
      <w:r>
        <w:tab/>
        <w:t>B)  Size</w:t>
      </w:r>
      <w:r>
        <w:tab/>
      </w:r>
      <w:r>
        <w:tab/>
      </w:r>
      <w:r>
        <w:tab/>
        <w:t>C</w:t>
      </w:r>
      <w:r w:rsidRPr="00935CF5">
        <w:t>)</w:t>
      </w:r>
      <w:r>
        <w:t xml:space="preserve">  Orientation</w:t>
      </w:r>
      <w:r>
        <w:tab/>
      </w:r>
      <w:r>
        <w:tab/>
        <w:t>D</w:t>
      </w:r>
      <w:r w:rsidRPr="00935CF5">
        <w:t>) both a &amp; c</w:t>
      </w:r>
    </w:p>
    <w:p w:rsidR="00E85F05" w:rsidRPr="00935CF5" w:rsidRDefault="00E85F05" w:rsidP="006C2348">
      <w:pPr>
        <w:pStyle w:val="ListBullet"/>
        <w:numPr>
          <w:ilvl w:val="0"/>
          <w:numId w:val="16"/>
        </w:numPr>
        <w:spacing w:line="276" w:lineRule="auto"/>
        <w:ind w:firstLine="0"/>
      </w:pPr>
      <w:r w:rsidRPr="00935CF5">
        <w:t>In the Word which Tab have Spellcheck ____________________________</w:t>
      </w:r>
    </w:p>
    <w:p w:rsidR="00E85F05" w:rsidRPr="00935CF5" w:rsidRDefault="00E85F05" w:rsidP="006C2348">
      <w:pPr>
        <w:pStyle w:val="ListBullet"/>
        <w:numPr>
          <w:ilvl w:val="0"/>
          <w:numId w:val="9"/>
        </w:numPr>
        <w:spacing w:line="276" w:lineRule="auto"/>
      </w:pPr>
      <w:r w:rsidRPr="00935CF5">
        <w:t>View</w:t>
      </w:r>
      <w:r w:rsidRPr="00935CF5">
        <w:tab/>
        <w:t>b)</w:t>
      </w:r>
      <w:r w:rsidRPr="00935CF5">
        <w:tab/>
        <w:t>Review</w:t>
      </w:r>
      <w:r w:rsidRPr="00935CF5">
        <w:tab/>
      </w:r>
      <w:r w:rsidRPr="00935CF5">
        <w:tab/>
        <w:t>c)</w:t>
      </w:r>
      <w:r w:rsidRPr="00935CF5">
        <w:tab/>
        <w:t>Reference</w:t>
      </w:r>
      <w:r w:rsidRPr="00935CF5">
        <w:tab/>
        <w:t>d)</w:t>
      </w:r>
      <w:r w:rsidRPr="00935CF5">
        <w:tab/>
        <w:t>Design</w:t>
      </w:r>
    </w:p>
    <w:p w:rsidR="00C17BB6" w:rsidRPr="00C17BB6" w:rsidRDefault="00C17BB6" w:rsidP="006C2348">
      <w:pPr>
        <w:pStyle w:val="ListParagraph"/>
        <w:numPr>
          <w:ilvl w:val="0"/>
          <w:numId w:val="21"/>
        </w:numPr>
        <w:spacing w:after="160"/>
        <w:ind w:left="720"/>
        <w:rPr>
          <w:b/>
          <w:sz w:val="24"/>
          <w:szCs w:val="24"/>
        </w:rPr>
      </w:pPr>
      <w:r w:rsidRPr="00C17BB6">
        <w:rPr>
          <w:sz w:val="24"/>
          <w:szCs w:val="24"/>
        </w:rPr>
        <w:t>Short key of Renaming the icon &amp; documents.</w:t>
      </w:r>
    </w:p>
    <w:p w:rsidR="00C17BB6" w:rsidRPr="00C17BB6" w:rsidRDefault="00C17BB6" w:rsidP="006C2348">
      <w:pPr>
        <w:pStyle w:val="ListParagraph"/>
        <w:numPr>
          <w:ilvl w:val="0"/>
          <w:numId w:val="22"/>
        </w:numPr>
        <w:spacing w:after="160"/>
        <w:rPr>
          <w:sz w:val="24"/>
          <w:szCs w:val="24"/>
        </w:rPr>
      </w:pPr>
      <w:r w:rsidRPr="00C17BB6">
        <w:rPr>
          <w:sz w:val="24"/>
          <w:szCs w:val="24"/>
        </w:rPr>
        <w:t>Ctrl+F2</w:t>
      </w:r>
      <w:r w:rsidRPr="00C17BB6">
        <w:rPr>
          <w:sz w:val="24"/>
          <w:szCs w:val="24"/>
        </w:rPr>
        <w:tab/>
      </w:r>
      <w:r w:rsidRPr="00C17BB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>B)  F12</w:t>
      </w:r>
      <w:r w:rsidRPr="00C17BB6">
        <w:rPr>
          <w:sz w:val="24"/>
          <w:szCs w:val="24"/>
        </w:rPr>
        <w:tab/>
      </w:r>
      <w:r w:rsidRPr="00C17BB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>C)  F2</w:t>
      </w:r>
      <w:r w:rsidRPr="00C17BB6">
        <w:rPr>
          <w:sz w:val="24"/>
          <w:szCs w:val="24"/>
        </w:rPr>
        <w:tab/>
      </w:r>
      <w:r w:rsidRPr="00C17BB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>D)  F5</w:t>
      </w:r>
    </w:p>
    <w:p w:rsidR="00C17BB6" w:rsidRPr="00C17BB6" w:rsidRDefault="00C17BB6" w:rsidP="006C2348">
      <w:pPr>
        <w:pStyle w:val="ListParagraph"/>
        <w:numPr>
          <w:ilvl w:val="0"/>
          <w:numId w:val="21"/>
        </w:numPr>
        <w:spacing w:after="160"/>
        <w:ind w:left="720"/>
        <w:rPr>
          <w:sz w:val="24"/>
          <w:szCs w:val="24"/>
        </w:rPr>
      </w:pPr>
      <w:r w:rsidRPr="00C17BB6">
        <w:rPr>
          <w:sz w:val="24"/>
          <w:szCs w:val="24"/>
        </w:rPr>
        <w:t>Open a quick menu (Same as right click).</w:t>
      </w:r>
    </w:p>
    <w:p w:rsidR="00C17BB6" w:rsidRDefault="00C17BB6" w:rsidP="006C2348">
      <w:pPr>
        <w:pStyle w:val="ListParagraph"/>
        <w:numPr>
          <w:ilvl w:val="0"/>
          <w:numId w:val="23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Ctrl+F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B)  </w:t>
      </w:r>
      <w:r>
        <w:rPr>
          <w:sz w:val="24"/>
          <w:szCs w:val="24"/>
        </w:rPr>
        <w:t>shift+F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C)  </w:t>
      </w:r>
      <w:r>
        <w:rPr>
          <w:sz w:val="24"/>
          <w:szCs w:val="24"/>
        </w:rPr>
        <w:t>Ctrl+F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D)  </w:t>
      </w:r>
      <w:r>
        <w:rPr>
          <w:sz w:val="24"/>
          <w:szCs w:val="24"/>
        </w:rPr>
        <w:t>ctrl+F6</w:t>
      </w:r>
    </w:p>
    <w:p w:rsidR="00E05749" w:rsidRPr="00E05749" w:rsidRDefault="00E05749" w:rsidP="006C2348">
      <w:pPr>
        <w:pStyle w:val="ListParagraph"/>
        <w:numPr>
          <w:ilvl w:val="0"/>
          <w:numId w:val="21"/>
        </w:numPr>
        <w:spacing w:after="160"/>
        <w:ind w:left="720"/>
        <w:rPr>
          <w:b/>
          <w:sz w:val="24"/>
          <w:szCs w:val="24"/>
        </w:rPr>
      </w:pPr>
      <w:r w:rsidRPr="00E05749">
        <w:rPr>
          <w:sz w:val="24"/>
          <w:szCs w:val="24"/>
        </w:rPr>
        <w:t>A predefined method of Calculation is called.</w:t>
      </w:r>
    </w:p>
    <w:p w:rsidR="00E05749" w:rsidRPr="00E05749" w:rsidRDefault="00E05749" w:rsidP="006C2348">
      <w:pPr>
        <w:pStyle w:val="ListParagraph"/>
        <w:numPr>
          <w:ilvl w:val="0"/>
          <w:numId w:val="25"/>
        </w:numPr>
        <w:spacing w:after="160"/>
        <w:rPr>
          <w:b/>
          <w:sz w:val="24"/>
          <w:szCs w:val="24"/>
        </w:rPr>
      </w:pPr>
      <w:r w:rsidRPr="00E05749">
        <w:rPr>
          <w:sz w:val="24"/>
          <w:szCs w:val="24"/>
        </w:rPr>
        <w:t>Function</w:t>
      </w:r>
      <w:r w:rsidRPr="00E057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B)  </w:t>
      </w:r>
      <w:r w:rsidRPr="00E05749">
        <w:rPr>
          <w:sz w:val="24"/>
          <w:szCs w:val="24"/>
        </w:rPr>
        <w:t>User defined</w:t>
      </w:r>
      <w:r w:rsidRPr="00E05749"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C)  </w:t>
      </w:r>
      <w:r w:rsidRPr="00E05749">
        <w:rPr>
          <w:sz w:val="24"/>
          <w:szCs w:val="24"/>
        </w:rPr>
        <w:t>Formula</w:t>
      </w:r>
      <w:r w:rsidRPr="00E057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BB6">
        <w:rPr>
          <w:sz w:val="24"/>
          <w:szCs w:val="24"/>
        </w:rPr>
        <w:t xml:space="preserve">D)  </w:t>
      </w:r>
      <w:r w:rsidRPr="00E05749">
        <w:rPr>
          <w:sz w:val="24"/>
          <w:szCs w:val="24"/>
        </w:rPr>
        <w:t>none of these</w:t>
      </w:r>
    </w:p>
    <w:p w:rsidR="002F0E6D" w:rsidRDefault="002F0E6D" w:rsidP="002F0E6D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ion # 2: </w:t>
      </w:r>
      <w:r w:rsidRPr="002F0E6D">
        <w:rPr>
          <w:b/>
          <w:sz w:val="24"/>
          <w:szCs w:val="24"/>
        </w:rPr>
        <w:t>Define the Name &amp; its function.</w:t>
      </w:r>
      <w:r w:rsidRPr="002F0E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Pr="002F0E6D">
        <w:rPr>
          <w:b/>
          <w:sz w:val="24"/>
          <w:szCs w:val="24"/>
        </w:rPr>
        <w:t>0</w:t>
      </w:r>
    </w:p>
    <w:p w:rsidR="00B4245B" w:rsidRPr="002F0E6D" w:rsidRDefault="00B4245B" w:rsidP="002F0E6D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</w:p>
    <w:tbl>
      <w:tblPr>
        <w:tblW w:w="945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770"/>
      </w:tblGrid>
      <w:tr w:rsidR="003A2EA6" w:rsidTr="003A2EA6">
        <w:trPr>
          <w:trHeight w:val="2178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6D96" w:rsidRPr="000B6D96" w:rsidRDefault="000B6D96" w:rsidP="000B6D96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2DEBFF" wp14:editId="28C34F8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3340</wp:posOffset>
                  </wp:positionV>
                  <wp:extent cx="5715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880" y="20571"/>
                      <wp:lineTo x="2088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4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2EA6" w:rsidRDefault="000B6D96" w:rsidP="003A2EA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3340</wp:posOffset>
                  </wp:positionV>
                  <wp:extent cx="5715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880" y="21159"/>
                      <wp:lineTo x="2088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EA6" w:rsidTr="003A2EA6">
        <w:trPr>
          <w:trHeight w:val="2250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2EA6" w:rsidRDefault="000B6D96" w:rsidP="003A2EA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5238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07" y="20736"/>
                      <wp:lineTo x="2120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2EA6" w:rsidRDefault="00C204AA" w:rsidP="003A2EA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2860</wp:posOffset>
                  </wp:positionV>
                  <wp:extent cx="52387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207" y="20769"/>
                      <wp:lineTo x="212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EA6" w:rsidTr="003A2EA6">
        <w:trPr>
          <w:trHeight w:val="2070"/>
        </w:trPr>
        <w:tc>
          <w:tcPr>
            <w:tcW w:w="94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2EA6" w:rsidRDefault="008A2F49" w:rsidP="003A2EA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485</wp:posOffset>
                  </wp:positionV>
                  <wp:extent cx="61912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68" y="21176"/>
                      <wp:lineTo x="2126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65FE" w:rsidRDefault="003865FE" w:rsidP="003865FE">
      <w:pPr>
        <w:spacing w:line="240" w:lineRule="auto"/>
      </w:pPr>
    </w:p>
    <w:p w:rsidR="002E065B" w:rsidRDefault="002E065B" w:rsidP="002E065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# 3: </w:t>
      </w:r>
      <w:r w:rsidRPr="00417216">
        <w:rPr>
          <w:b/>
          <w:sz w:val="24"/>
          <w:szCs w:val="24"/>
        </w:rPr>
        <w:t>Write the note on Long Question.</w:t>
      </w:r>
      <w:r w:rsidR="00A947B1">
        <w:rPr>
          <w:b/>
          <w:sz w:val="24"/>
          <w:szCs w:val="24"/>
        </w:rPr>
        <w:tab/>
      </w:r>
      <w:r w:rsidR="00A947B1">
        <w:rPr>
          <w:b/>
          <w:sz w:val="24"/>
          <w:szCs w:val="24"/>
        </w:rPr>
        <w:tab/>
      </w:r>
      <w:r w:rsidR="00A947B1">
        <w:rPr>
          <w:b/>
          <w:sz w:val="24"/>
          <w:szCs w:val="24"/>
        </w:rPr>
        <w:tab/>
      </w:r>
      <w:r w:rsidR="00A947B1">
        <w:rPr>
          <w:b/>
          <w:sz w:val="24"/>
          <w:szCs w:val="24"/>
        </w:rPr>
        <w:tab/>
      </w:r>
      <w:r w:rsidR="00A947B1">
        <w:rPr>
          <w:b/>
          <w:sz w:val="24"/>
          <w:szCs w:val="24"/>
        </w:rPr>
        <w:tab/>
        <w:t>15</w:t>
      </w:r>
    </w:p>
    <w:p w:rsidR="00A947B1" w:rsidRPr="00A947B1" w:rsidRDefault="00A947B1" w:rsidP="00A947B1">
      <w:pPr>
        <w:pStyle w:val="ListParagraph"/>
        <w:numPr>
          <w:ilvl w:val="0"/>
          <w:numId w:val="2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  <w:r>
        <w:t>Difference between Header and footer &amp; Explain with Example.</w:t>
      </w:r>
      <w:r w:rsidR="002901AC">
        <w:tab/>
      </w:r>
      <w:r w:rsidR="002901AC">
        <w:tab/>
      </w:r>
      <w:r w:rsidR="002901AC">
        <w:tab/>
      </w:r>
      <w:r w:rsidR="002901AC">
        <w:tab/>
      </w:r>
      <w:r w:rsidR="002901AC" w:rsidRPr="0068558E">
        <w:rPr>
          <w:b/>
          <w:sz w:val="24"/>
          <w:szCs w:val="24"/>
        </w:rPr>
        <w:t>4</w:t>
      </w:r>
    </w:p>
    <w:p w:rsidR="009C63AB" w:rsidRPr="00153925" w:rsidRDefault="009C63AB" w:rsidP="009C63AB">
      <w:pPr>
        <w:pStyle w:val="ListParagraph"/>
        <w:numPr>
          <w:ilvl w:val="0"/>
          <w:numId w:val="2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  <w:r>
        <w:t>Difference between Blank and New Documents.</w:t>
      </w:r>
      <w:r>
        <w:tab/>
      </w:r>
      <w:r w:rsidR="002901AC">
        <w:tab/>
      </w:r>
      <w:r w:rsidR="002901AC">
        <w:tab/>
      </w:r>
      <w:r w:rsidR="002901AC">
        <w:tab/>
      </w:r>
      <w:r w:rsidR="002901AC">
        <w:tab/>
      </w:r>
      <w:r w:rsidR="002901AC">
        <w:tab/>
      </w:r>
      <w:r w:rsidR="002901AC" w:rsidRPr="0068558E">
        <w:rPr>
          <w:b/>
          <w:sz w:val="24"/>
          <w:szCs w:val="24"/>
        </w:rPr>
        <w:t>4</w:t>
      </w:r>
    </w:p>
    <w:p w:rsidR="00673C29" w:rsidRPr="00673C29" w:rsidRDefault="00673C29" w:rsidP="00A947B1">
      <w:pPr>
        <w:pStyle w:val="ListParagraph"/>
        <w:numPr>
          <w:ilvl w:val="0"/>
          <w:numId w:val="2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  <w:r>
        <w:t>Write the Any Two Special Key and Its Function &amp; Two Functional Keys and its Function.</w:t>
      </w:r>
      <w:r w:rsidR="002901AC">
        <w:tab/>
      </w:r>
      <w:r w:rsidR="002901AC" w:rsidRPr="0068558E">
        <w:rPr>
          <w:b/>
          <w:sz w:val="24"/>
          <w:szCs w:val="24"/>
        </w:rPr>
        <w:t>4</w:t>
      </w:r>
    </w:p>
    <w:p w:rsidR="00A947B1" w:rsidRPr="00B97F98" w:rsidRDefault="00673C29" w:rsidP="00A947B1">
      <w:pPr>
        <w:pStyle w:val="ListParagraph"/>
        <w:numPr>
          <w:ilvl w:val="0"/>
          <w:numId w:val="2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  <w:r>
        <w:t xml:space="preserve"> </w:t>
      </w:r>
      <w:r w:rsidR="00723C79">
        <w:t xml:space="preserve">Write the Method </w:t>
      </w:r>
      <w:r w:rsidR="0068558E">
        <w:t>to Save AS Document in MS Word.</w:t>
      </w:r>
      <w:r w:rsidR="0068558E">
        <w:tab/>
      </w:r>
      <w:r w:rsidR="0068558E">
        <w:tab/>
      </w:r>
      <w:r w:rsidR="0068558E">
        <w:tab/>
      </w:r>
      <w:r w:rsidR="0068558E">
        <w:tab/>
      </w:r>
      <w:r w:rsidR="0068558E">
        <w:tab/>
      </w:r>
      <w:r w:rsidR="0068558E" w:rsidRPr="0068558E">
        <w:rPr>
          <w:b/>
          <w:sz w:val="24"/>
          <w:szCs w:val="24"/>
        </w:rPr>
        <w:t>3</w:t>
      </w: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rPr>
          <w:sz w:val="28"/>
        </w:rPr>
      </w:pPr>
    </w:p>
    <w:p w:rsidR="00A70DE9" w:rsidRDefault="00A70DE9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jc w:val="center"/>
        <w:rPr>
          <w:sz w:val="36"/>
        </w:rPr>
      </w:pPr>
    </w:p>
    <w:p w:rsidR="00A70DE9" w:rsidRDefault="00A70DE9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jc w:val="center"/>
        <w:rPr>
          <w:sz w:val="36"/>
        </w:rPr>
      </w:pPr>
    </w:p>
    <w:p w:rsidR="00B97F98" w:rsidRPr="00B97F98" w:rsidRDefault="00B97F98" w:rsidP="00B97F98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after="160" w:line="240" w:lineRule="auto"/>
        <w:jc w:val="center"/>
        <w:rPr>
          <w:sz w:val="28"/>
        </w:rPr>
      </w:pPr>
      <w:bookmarkStart w:id="0" w:name="_GoBack"/>
      <w:bookmarkEnd w:id="0"/>
      <w:r w:rsidRPr="00B97F98">
        <w:rPr>
          <w:sz w:val="36"/>
        </w:rPr>
        <w:t xml:space="preserve">Best of luck </w:t>
      </w:r>
      <w:r w:rsidRPr="00B97F98">
        <w:rPr>
          <w:sz w:val="36"/>
        </w:rPr>
        <w:sym w:font="Wingdings" w:char="F04A"/>
      </w:r>
      <w:r w:rsidRPr="00B97F98">
        <w:rPr>
          <w:sz w:val="36"/>
        </w:rPr>
        <w:t xml:space="preserve"> </w:t>
      </w:r>
      <w:r w:rsidRPr="00B97F98">
        <w:rPr>
          <w:sz w:val="36"/>
        </w:rPr>
        <w:sym w:font="Wingdings" w:char="F04A"/>
      </w:r>
    </w:p>
    <w:sectPr w:rsidR="00B97F98" w:rsidRPr="00B97F98" w:rsidSect="00180A95">
      <w:headerReference w:type="default" r:id="rId13"/>
      <w:footerReference w:type="defaul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B9" w:rsidRDefault="00C042B9" w:rsidP="00374FE1">
      <w:pPr>
        <w:spacing w:after="0" w:line="240" w:lineRule="auto"/>
      </w:pPr>
      <w:r>
        <w:separator/>
      </w:r>
    </w:p>
  </w:endnote>
  <w:endnote w:type="continuationSeparator" w:id="0">
    <w:p w:rsidR="00C042B9" w:rsidRDefault="00C042B9" w:rsidP="0037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98" w:rsidRPr="00B97F98" w:rsidRDefault="00B97F98">
    <w:pPr>
      <w:pStyle w:val="Footer"/>
      <w:rPr>
        <w:b/>
        <w:sz w:val="28"/>
        <w:szCs w:val="28"/>
      </w:rPr>
    </w:pPr>
    <w:r w:rsidRPr="00B97F98">
      <w:rPr>
        <w:b/>
        <w:sz w:val="28"/>
        <w:szCs w:val="28"/>
      </w:rPr>
      <w:t>Instructor</w:t>
    </w:r>
    <w:r>
      <w:rPr>
        <w:b/>
        <w:sz w:val="28"/>
        <w:szCs w:val="28"/>
      </w:rPr>
      <w:t>: Mahboob Al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B9" w:rsidRDefault="00C042B9" w:rsidP="00374FE1">
      <w:pPr>
        <w:spacing w:after="0" w:line="240" w:lineRule="auto"/>
      </w:pPr>
      <w:r>
        <w:separator/>
      </w:r>
    </w:p>
  </w:footnote>
  <w:footnote w:type="continuationSeparator" w:id="0">
    <w:p w:rsidR="00C042B9" w:rsidRDefault="00C042B9" w:rsidP="0037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E1" w:rsidRDefault="00374FE1" w:rsidP="00374FE1">
    <w:pPr>
      <w:pStyle w:val="Header"/>
      <w:rPr>
        <w:rFonts w:ascii="Times New Roman" w:hAnsi="Times New Roman" w:cs="Times New Roman"/>
        <w:sz w:val="52"/>
        <w:szCs w:val="52"/>
      </w:rPr>
    </w:pPr>
    <w:r>
      <w:rPr>
        <w:rFonts w:ascii="Times New Roman" w:hAnsi="Times New Roman" w:cs="Times New Roman"/>
        <w:sz w:val="52"/>
        <w:szCs w:val="52"/>
      </w:rPr>
      <w:tab/>
    </w:r>
    <w:r w:rsidRPr="00C34178">
      <w:rPr>
        <w:rFonts w:ascii="Times New Roman" w:hAnsi="Times New Roman" w:cs="Times New Roman"/>
        <w:sz w:val="52"/>
        <w:szCs w:val="52"/>
      </w:rPr>
      <w:t>ILM-O-HUNAR FOUNDATION</w:t>
    </w:r>
  </w:p>
  <w:p w:rsidR="00374FE1" w:rsidRPr="00C16923" w:rsidRDefault="00374FE1" w:rsidP="00374FE1">
    <w:pPr>
      <w:pStyle w:val="Header"/>
      <w:rPr>
        <w:rFonts w:cs="Times New Roman"/>
        <w:b/>
        <w:i/>
        <w:sz w:val="28"/>
        <w:szCs w:val="28"/>
        <w:u w:val="single"/>
      </w:rPr>
    </w:pPr>
    <w:r>
      <w:rPr>
        <w:rFonts w:cs="Times New Roman"/>
        <w:b/>
      </w:rPr>
      <w:t>Time: 50</w:t>
    </w:r>
    <w:r w:rsidRPr="00C34178">
      <w:rPr>
        <w:rFonts w:cs="Times New Roman"/>
        <w:b/>
      </w:rPr>
      <w:t xml:space="preserve"> Min</w:t>
    </w:r>
    <w:r>
      <w:rPr>
        <w:rFonts w:cs="Times New Roman"/>
        <w:b/>
      </w:rPr>
      <w:tab/>
    </w:r>
    <w:r>
      <w:rPr>
        <w:rFonts w:cs="Times New Roman"/>
        <w:b/>
        <w:i/>
        <w:sz w:val="28"/>
        <w:szCs w:val="28"/>
        <w:u w:val="single"/>
      </w:rPr>
      <w:t>2</w:t>
    </w:r>
    <w:r w:rsidRPr="00374FE1">
      <w:rPr>
        <w:rFonts w:cs="Times New Roman"/>
        <w:b/>
        <w:i/>
        <w:sz w:val="28"/>
        <w:szCs w:val="28"/>
        <w:u w:val="single"/>
        <w:vertAlign w:val="superscript"/>
      </w:rPr>
      <w:t>nd</w:t>
    </w:r>
    <w:r>
      <w:rPr>
        <w:rFonts w:cs="Times New Roman"/>
        <w:b/>
        <w:i/>
        <w:sz w:val="28"/>
        <w:szCs w:val="28"/>
        <w:u w:val="single"/>
      </w:rPr>
      <w:t xml:space="preserve"> Exam Of Office Management</w:t>
    </w:r>
    <w:r w:rsidR="00D50F79">
      <w:rPr>
        <w:rFonts w:cs="Times New Roman"/>
        <w:b/>
      </w:rPr>
      <w:tab/>
      <w:t>Total Marks: 5</w:t>
    </w:r>
    <w:r>
      <w:rPr>
        <w:rFonts w:cs="Times New Roman"/>
        <w:b/>
      </w:rPr>
      <w:t>0</w:t>
    </w:r>
  </w:p>
  <w:p w:rsidR="00374FE1" w:rsidRDefault="0037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4B1"/>
    <w:multiLevelType w:val="hybridMultilevel"/>
    <w:tmpl w:val="041C1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0E5B"/>
    <w:multiLevelType w:val="hybridMultilevel"/>
    <w:tmpl w:val="96221E0E"/>
    <w:lvl w:ilvl="0" w:tplc="89423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FBC"/>
    <w:multiLevelType w:val="hybridMultilevel"/>
    <w:tmpl w:val="86503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2E2"/>
    <w:multiLevelType w:val="hybridMultilevel"/>
    <w:tmpl w:val="FADA0A0A"/>
    <w:lvl w:ilvl="0" w:tplc="AE9E99E2">
      <w:start w:val="1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7E93902"/>
    <w:multiLevelType w:val="hybridMultilevel"/>
    <w:tmpl w:val="48880066"/>
    <w:lvl w:ilvl="0" w:tplc="5DDC1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86228"/>
    <w:multiLevelType w:val="hybridMultilevel"/>
    <w:tmpl w:val="C60C4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1565"/>
    <w:multiLevelType w:val="hybridMultilevel"/>
    <w:tmpl w:val="5AFE3694"/>
    <w:lvl w:ilvl="0" w:tplc="1C286B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FA45E8"/>
    <w:multiLevelType w:val="hybridMultilevel"/>
    <w:tmpl w:val="50564A9A"/>
    <w:lvl w:ilvl="0" w:tplc="A4CED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1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7B0DD2"/>
    <w:multiLevelType w:val="hybridMultilevel"/>
    <w:tmpl w:val="B5A40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078C"/>
    <w:multiLevelType w:val="hybridMultilevel"/>
    <w:tmpl w:val="5F466DB4"/>
    <w:lvl w:ilvl="0" w:tplc="5DDC1C5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A456C"/>
    <w:multiLevelType w:val="hybridMultilevel"/>
    <w:tmpl w:val="C96AA67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0E5F"/>
    <w:multiLevelType w:val="hybridMultilevel"/>
    <w:tmpl w:val="A530965C"/>
    <w:lvl w:ilvl="0" w:tplc="AAAE51F8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654"/>
    <w:multiLevelType w:val="hybridMultilevel"/>
    <w:tmpl w:val="00DC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1F28"/>
    <w:multiLevelType w:val="hybridMultilevel"/>
    <w:tmpl w:val="286C12FE"/>
    <w:lvl w:ilvl="0" w:tplc="674657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264A"/>
    <w:multiLevelType w:val="hybridMultilevel"/>
    <w:tmpl w:val="298EAA9C"/>
    <w:lvl w:ilvl="0" w:tplc="5DDC1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D5CEA"/>
    <w:multiLevelType w:val="hybridMultilevel"/>
    <w:tmpl w:val="5ADE5B8E"/>
    <w:lvl w:ilvl="0" w:tplc="C944D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B96"/>
    <w:multiLevelType w:val="hybridMultilevel"/>
    <w:tmpl w:val="5B347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42B7"/>
    <w:multiLevelType w:val="hybridMultilevel"/>
    <w:tmpl w:val="F45E439A"/>
    <w:lvl w:ilvl="0" w:tplc="5DDC1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D710B"/>
    <w:multiLevelType w:val="hybridMultilevel"/>
    <w:tmpl w:val="15220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F04C8"/>
    <w:multiLevelType w:val="hybridMultilevel"/>
    <w:tmpl w:val="92F09DC0"/>
    <w:lvl w:ilvl="0" w:tplc="E5DE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E26DD"/>
    <w:multiLevelType w:val="hybridMultilevel"/>
    <w:tmpl w:val="9AE2806C"/>
    <w:lvl w:ilvl="0" w:tplc="5DDC1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710C1"/>
    <w:multiLevelType w:val="hybridMultilevel"/>
    <w:tmpl w:val="04B29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6DA7"/>
    <w:multiLevelType w:val="hybridMultilevel"/>
    <w:tmpl w:val="A252C23A"/>
    <w:lvl w:ilvl="0" w:tplc="D69CD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A30E0"/>
    <w:multiLevelType w:val="hybridMultilevel"/>
    <w:tmpl w:val="9D70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082C"/>
    <w:multiLevelType w:val="hybridMultilevel"/>
    <w:tmpl w:val="4ABEC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5EB"/>
    <w:multiLevelType w:val="hybridMultilevel"/>
    <w:tmpl w:val="CE30C054"/>
    <w:lvl w:ilvl="0" w:tplc="050874CE">
      <w:start w:val="1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4E25737"/>
    <w:multiLevelType w:val="hybridMultilevel"/>
    <w:tmpl w:val="45D0A478"/>
    <w:lvl w:ilvl="0" w:tplc="A40A9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18"/>
  </w:num>
  <w:num w:numId="7">
    <w:abstractNumId w:val="24"/>
  </w:num>
  <w:num w:numId="8">
    <w:abstractNumId w:val="27"/>
  </w:num>
  <w:num w:numId="9">
    <w:abstractNumId w:val="21"/>
  </w:num>
  <w:num w:numId="10">
    <w:abstractNumId w:val="11"/>
  </w:num>
  <w:num w:numId="11">
    <w:abstractNumId w:val="20"/>
  </w:num>
  <w:num w:numId="12">
    <w:abstractNumId w:val="17"/>
  </w:num>
  <w:num w:numId="13">
    <w:abstractNumId w:val="25"/>
  </w:num>
  <w:num w:numId="14">
    <w:abstractNumId w:val="3"/>
  </w:num>
  <w:num w:numId="15">
    <w:abstractNumId w:val="5"/>
  </w:num>
  <w:num w:numId="16">
    <w:abstractNumId w:val="26"/>
  </w:num>
  <w:num w:numId="17">
    <w:abstractNumId w:val="1"/>
  </w:num>
  <w:num w:numId="18">
    <w:abstractNumId w:val="23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4"/>
  </w:num>
  <w:num w:numId="24">
    <w:abstractNumId w:val="7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E1"/>
    <w:rsid w:val="000B6D96"/>
    <w:rsid w:val="00180A95"/>
    <w:rsid w:val="001B280E"/>
    <w:rsid w:val="001E5954"/>
    <w:rsid w:val="002171F8"/>
    <w:rsid w:val="00245A58"/>
    <w:rsid w:val="0027270E"/>
    <w:rsid w:val="002901AC"/>
    <w:rsid w:val="002923E0"/>
    <w:rsid w:val="002B09EF"/>
    <w:rsid w:val="002E065B"/>
    <w:rsid w:val="002F0E6D"/>
    <w:rsid w:val="00301F82"/>
    <w:rsid w:val="00374FE1"/>
    <w:rsid w:val="003865FE"/>
    <w:rsid w:val="003A2EA6"/>
    <w:rsid w:val="004146AD"/>
    <w:rsid w:val="005013E0"/>
    <w:rsid w:val="00673C29"/>
    <w:rsid w:val="0068558E"/>
    <w:rsid w:val="006A2DF3"/>
    <w:rsid w:val="006C2348"/>
    <w:rsid w:val="00700F0F"/>
    <w:rsid w:val="00723C79"/>
    <w:rsid w:val="008A2F49"/>
    <w:rsid w:val="00906E2C"/>
    <w:rsid w:val="00996A71"/>
    <w:rsid w:val="009C0D96"/>
    <w:rsid w:val="009C63AB"/>
    <w:rsid w:val="00A70DE9"/>
    <w:rsid w:val="00A947B1"/>
    <w:rsid w:val="00B12791"/>
    <w:rsid w:val="00B4245B"/>
    <w:rsid w:val="00B73264"/>
    <w:rsid w:val="00B97F98"/>
    <w:rsid w:val="00C042B9"/>
    <w:rsid w:val="00C17BB6"/>
    <w:rsid w:val="00C204AA"/>
    <w:rsid w:val="00C216CB"/>
    <w:rsid w:val="00C22B67"/>
    <w:rsid w:val="00CB7DAC"/>
    <w:rsid w:val="00CD7A65"/>
    <w:rsid w:val="00CF13F0"/>
    <w:rsid w:val="00D50F79"/>
    <w:rsid w:val="00D96008"/>
    <w:rsid w:val="00DE65DD"/>
    <w:rsid w:val="00E05749"/>
    <w:rsid w:val="00E126CE"/>
    <w:rsid w:val="00E80408"/>
    <w:rsid w:val="00E85F05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96C6FD-E004-4C0B-AF72-52D74A01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D"/>
  </w:style>
  <w:style w:type="paragraph" w:styleId="Heading1">
    <w:name w:val="heading 1"/>
    <w:basedOn w:val="Normal"/>
    <w:next w:val="Normal"/>
    <w:link w:val="Heading1Char"/>
    <w:uiPriority w:val="9"/>
    <w:qFormat/>
    <w:rsid w:val="004146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6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6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6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6AD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46A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6AD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6AD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6AD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6AD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6AD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6AD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6AD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6AD"/>
    <w:pPr>
      <w:spacing w:line="240" w:lineRule="auto"/>
    </w:pPr>
    <w:rPr>
      <w:b/>
      <w:bCs/>
      <w:smallCaps/>
      <w:color w:val="444D2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46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46AD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6AD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46AD"/>
    <w:rPr>
      <w:b/>
      <w:bCs/>
    </w:rPr>
  </w:style>
  <w:style w:type="character" w:styleId="Emphasis">
    <w:name w:val="Emphasis"/>
    <w:basedOn w:val="DefaultParagraphFont"/>
    <w:uiPriority w:val="20"/>
    <w:qFormat/>
    <w:rsid w:val="004146AD"/>
    <w:rPr>
      <w:i/>
      <w:iCs/>
    </w:rPr>
  </w:style>
  <w:style w:type="paragraph" w:styleId="NoSpacing">
    <w:name w:val="No Spacing"/>
    <w:uiPriority w:val="1"/>
    <w:qFormat/>
    <w:rsid w:val="004146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6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46AD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46AD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AD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46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4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46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46AD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46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6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E1"/>
  </w:style>
  <w:style w:type="paragraph" w:styleId="Footer">
    <w:name w:val="footer"/>
    <w:basedOn w:val="Normal"/>
    <w:link w:val="FooterChar"/>
    <w:uiPriority w:val="99"/>
    <w:unhideWhenUsed/>
    <w:rsid w:val="0037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E1"/>
  </w:style>
  <w:style w:type="paragraph" w:styleId="ListBullet">
    <w:name w:val="List Bullet"/>
    <w:basedOn w:val="Normal"/>
    <w:uiPriority w:val="99"/>
    <w:unhideWhenUsed/>
    <w:rsid w:val="001E5954"/>
    <w:pPr>
      <w:spacing w:after="160" w:line="259" w:lineRule="auto"/>
      <w:contextualSpacing/>
    </w:pPr>
  </w:style>
  <w:style w:type="table" w:styleId="TableGrid">
    <w:name w:val="Table Grid"/>
    <w:basedOn w:val="TableNormal"/>
    <w:uiPriority w:val="39"/>
    <w:rsid w:val="002F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373B-CFF1-4366-8331-7314D17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 Bhatti</dc:creator>
  <cp:keywords/>
  <dc:description/>
  <cp:lastModifiedBy>Mahboob Bhatti</cp:lastModifiedBy>
  <cp:revision>51</cp:revision>
  <dcterms:created xsi:type="dcterms:W3CDTF">2017-07-30T10:58:00Z</dcterms:created>
  <dcterms:modified xsi:type="dcterms:W3CDTF">2017-07-31T12:57:00Z</dcterms:modified>
</cp:coreProperties>
</file>